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4B30C7B" w:rsidR="007E386B" w:rsidRPr="00A3066C" w:rsidRDefault="00AC519D" w:rsidP="007E386B">
      <w:pPr>
        <w:pStyle w:val="Title"/>
        <w:rPr>
          <w:lang w:val="en-US"/>
        </w:rPr>
      </w:pPr>
      <w:r w:rsidRPr="00A3066C">
        <w:rPr>
          <w:lang w:val="en-US"/>
        </w:rPr>
        <w:t>Java</w:t>
      </w:r>
      <w:r w:rsidR="00A3066C" w:rsidRPr="00A3066C">
        <w:rPr>
          <w:lang w:val="en-US"/>
        </w:rPr>
        <w:t xml:space="preserve"> Design </w:t>
      </w:r>
      <w:proofErr w:type="gramStart"/>
      <w:r w:rsidR="00A3066C" w:rsidRPr="00A3066C">
        <w:rPr>
          <w:lang w:val="en-US"/>
        </w:rPr>
        <w:t>By</w:t>
      </w:r>
      <w:proofErr w:type="gramEnd"/>
      <w:r w:rsidR="00A3066C" w:rsidRPr="00A3066C">
        <w:rPr>
          <w:lang w:val="en-US"/>
        </w:rPr>
        <w:t xml:space="preserve"> C</w:t>
      </w:r>
      <w:r w:rsidR="00A3066C">
        <w:rPr>
          <w:lang w:val="en-US"/>
        </w:rPr>
        <w:t>ontract</w:t>
      </w:r>
    </w:p>
    <w:p w14:paraId="2B747436" w14:textId="2D9B0D84" w:rsidR="007E386B" w:rsidRPr="00A3066C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E33841F" w14:textId="7AA39C3A" w:rsidR="00A7043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682" w:history="1">
            <w:r w:rsidR="00A70439" w:rsidRPr="00AD085C">
              <w:rPr>
                <w:rStyle w:val="Hyperlink"/>
                <w:noProof/>
                <w:lang w:val="en-US"/>
              </w:rPr>
              <w:t>Design by Contract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2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1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2960731A" w14:textId="239ACE5A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3" w:history="1">
            <w:r w:rsidR="00A70439" w:rsidRPr="00AD085C">
              <w:rPr>
                <w:rStyle w:val="Hyperlink"/>
                <w:noProof/>
                <w:lang w:val="en-US"/>
              </w:rPr>
              <w:t>Hauptide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3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1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742C7E1D" w14:textId="26A32648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4" w:history="1">
            <w:r w:rsidR="00A70439" w:rsidRPr="00AD085C">
              <w:rPr>
                <w:rStyle w:val="Hyperlink"/>
                <w:noProof/>
                <w:lang w:val="en-US"/>
              </w:rPr>
              <w:t>Non-Redundancy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4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69EF1E49" w14:textId="1F30A79F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5" w:history="1">
            <w:r w:rsidR="00A70439" w:rsidRPr="00AD085C">
              <w:rPr>
                <w:rStyle w:val="Hyperlink"/>
                <w:noProof/>
                <w:lang w:val="en-US"/>
              </w:rPr>
              <w:t>Beispiel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5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569CB30" w14:textId="5892D682" w:rsidR="00A70439" w:rsidRDefault="00C53AF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6" w:history="1">
            <w:r w:rsidR="00A70439" w:rsidRPr="00AD085C">
              <w:rPr>
                <w:rStyle w:val="Hyperlink"/>
                <w:noProof/>
                <w:lang w:val="en-US"/>
              </w:rPr>
              <w:t>Quellcod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6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6A49CCC" w14:textId="3216B668" w:rsidR="00A70439" w:rsidRDefault="00C53AF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7" w:history="1">
            <w:r w:rsidR="00A70439" w:rsidRPr="00AD085C">
              <w:rPr>
                <w:rStyle w:val="Hyperlink"/>
                <w:noProof/>
              </w:rPr>
              <w:t>Mit asserts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7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442005F7" w14:textId="178FACEF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8" w:history="1">
            <w:r w:rsidR="00A70439" w:rsidRPr="00AD085C">
              <w:rPr>
                <w:rStyle w:val="Hyperlink"/>
                <w:noProof/>
                <w:lang w:val="en-US"/>
              </w:rPr>
              <w:t>Liskov Substitution Principl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8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3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B91B5FD" w14:textId="3ABAEFE6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9" w:history="1">
            <w:r w:rsidR="00A70439" w:rsidRPr="00AD085C">
              <w:rPr>
                <w:rStyle w:val="Hyperlink"/>
                <w:noProof/>
                <w:lang w:val="en-US"/>
              </w:rPr>
              <w:t>Folien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9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4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3FFF7BE8" w14:textId="73F115F7" w:rsidR="00A70439" w:rsidRDefault="00C53A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690" w:history="1">
            <w:r w:rsidR="00A70439" w:rsidRPr="00AD085C">
              <w:rPr>
                <w:rStyle w:val="Hyperlink"/>
                <w:noProof/>
              </w:rPr>
              <w:t>Aufgaben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90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5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47415AAF" w14:textId="1B399103" w:rsidR="00A70439" w:rsidRDefault="00C53AF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91" w:history="1">
            <w:r w:rsidR="00A70439" w:rsidRPr="00AD085C">
              <w:rPr>
                <w:rStyle w:val="Hyperlink"/>
                <w:noProof/>
                <w:lang w:val="en-US"/>
              </w:rPr>
              <w:t>Design By Contract aus WS16/17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91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5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DC6F53C" w14:textId="3140B8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0" w:name="_Toc68456682"/>
      <w:r w:rsidRPr="00B84AB1">
        <w:rPr>
          <w:lang w:val="en-US"/>
        </w:rPr>
        <w:t>Design by Contract</w:t>
      </w:r>
      <w:bookmarkEnd w:id="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1" w:name="_Toc68456683"/>
      <w:proofErr w:type="spellStart"/>
      <w:r w:rsidRPr="00B84AB1">
        <w:rPr>
          <w:lang w:val="en-US"/>
        </w:rPr>
        <w:t>Hauptidee</w:t>
      </w:r>
      <w:bookmarkEnd w:id="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347C7440" w:rsid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258485E1" w14:textId="6B7F9AE4" w:rsidR="00EE5FA2" w:rsidRPr="00EE5FA2" w:rsidRDefault="00EE5FA2" w:rsidP="00A2259F">
      <w:pPr>
        <w:rPr>
          <w:szCs w:val="24"/>
          <w:lang w:val="en-US"/>
        </w:rPr>
      </w:pPr>
      <w:proofErr w:type="spellStart"/>
      <w:r w:rsidRPr="00EE5FA2">
        <w:rPr>
          <w:szCs w:val="24"/>
          <w:lang w:val="en-US"/>
        </w:rPr>
        <w:t>Aufrufer</w:t>
      </w:r>
      <w:proofErr w:type="spellEnd"/>
      <w:r>
        <w:rPr>
          <w:szCs w:val="24"/>
          <w:lang w:val="en-US"/>
        </w:rPr>
        <w:t xml:space="preserve"> == Customer</w:t>
      </w:r>
    </w:p>
    <w:p w14:paraId="6F5CE0B5" w14:textId="04F69B26" w:rsidR="00A2259F" w:rsidRPr="00A2259F" w:rsidRDefault="00EE5FA2" w:rsidP="00A2259F">
      <w:pPr>
        <w:rPr>
          <w:lang w:val="en-US"/>
        </w:rPr>
      </w:pPr>
      <w:proofErr w:type="spellStart"/>
      <w:r>
        <w:rPr>
          <w:lang w:val="en-US"/>
        </w:rPr>
        <w:t>Aufrufende</w:t>
      </w:r>
      <w:proofErr w:type="spellEnd"/>
      <w:r>
        <w:rPr>
          <w:lang w:val="en-US"/>
        </w:rPr>
        <w:t xml:space="preserve"> == Supplier</w:t>
      </w: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2" w:name="_Toc68456684"/>
      <w:r w:rsidRPr="0044198C">
        <w:rPr>
          <w:lang w:val="en-US"/>
        </w:rPr>
        <w:t>Non-Redundancy</w:t>
      </w:r>
      <w:bookmarkEnd w:id="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3" w:name="_Toc68456685"/>
      <w:proofErr w:type="spellStart"/>
      <w:r w:rsidRPr="0044198C">
        <w:rPr>
          <w:rStyle w:val="Heading2Char"/>
          <w:lang w:val="en-US"/>
        </w:rPr>
        <w:t>Beispiel</w:t>
      </w:r>
      <w:bookmarkEnd w:id="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4" w:name="_Toc68456686"/>
      <w:proofErr w:type="spellStart"/>
      <w:r>
        <w:rPr>
          <w:lang w:val="en-US"/>
        </w:rPr>
        <w:t>Quellcode</w:t>
      </w:r>
      <w:bookmarkEnd w:id="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EE5FA2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EE5FA2">
        <w:rPr>
          <w:lang w:val="en-US"/>
        </w:rPr>
        <w:t xml:space="preserve">return </w:t>
      </w:r>
      <w:proofErr w:type="spellStart"/>
      <w:proofErr w:type="gramStart"/>
      <w:r w:rsidR="00A7216C" w:rsidRPr="00EE5FA2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EE5FA2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EE5FA2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" w:name="_Toc68456687"/>
      <w:r w:rsidRPr="00141FC0">
        <w:t>Mit asserts</w:t>
      </w:r>
      <w:bookmarkEnd w:id="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6" w:name="_Toc68456688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1B51464B" w:rsidR="0044198C" w:rsidRPr="00141FC0" w:rsidRDefault="0044198C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7" w:name="_Toc68456689"/>
      <w:proofErr w:type="spellStart"/>
      <w:r w:rsidRPr="007B0366">
        <w:rPr>
          <w:lang w:val="en-US"/>
        </w:rPr>
        <w:t>Folien</w:t>
      </w:r>
      <w:bookmarkEnd w:id="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8" w:name="_Toc68456690"/>
      <w:r w:rsidRPr="006D2503">
        <w:t>Aufgaben</w:t>
      </w:r>
      <w:bookmarkEnd w:id="8"/>
    </w:p>
    <w:p w14:paraId="2D061F26" w14:textId="6AA37083" w:rsidR="0044087F" w:rsidRDefault="00627B46" w:rsidP="00627B46">
      <w:pPr>
        <w:pStyle w:val="Heading2"/>
        <w:rPr>
          <w:lang w:val="en-US"/>
        </w:rPr>
      </w:pPr>
      <w:bookmarkStart w:id="9" w:name="_Toc68456691"/>
      <w:r w:rsidRPr="00627B46">
        <w:rPr>
          <w:lang w:val="en-US"/>
        </w:rPr>
        <w:t>WS16/</w:t>
      </w:r>
      <w:r>
        <w:rPr>
          <w:lang w:val="en-US"/>
        </w:rPr>
        <w:t>17</w:t>
      </w:r>
      <w:bookmarkEnd w:id="9"/>
    </w:p>
    <w:p w14:paraId="1CC9784D" w14:textId="77777777" w:rsidR="00F350B6" w:rsidRDefault="00F350B6" w:rsidP="00F350B6">
      <w:pPr>
        <w:rPr>
          <w:lang w:val="en-US"/>
        </w:rPr>
      </w:pPr>
    </w:p>
    <w:p w14:paraId="4533ED55" w14:textId="26EB7F0D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206D4C" wp14:editId="18DA8C8E">
            <wp:extent cx="5298536" cy="61740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27" cy="61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C32" w14:textId="49277607" w:rsidR="00656AB0" w:rsidRDefault="00656AB0" w:rsidP="00F350B6">
      <w:pPr>
        <w:rPr>
          <w:lang w:val="en-US"/>
        </w:rPr>
      </w:pPr>
    </w:p>
    <w:p w14:paraId="515B7AAE" w14:textId="0AF1356B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ACFF4" wp14:editId="5FC9255B">
            <wp:extent cx="5149900" cy="319743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2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8F615" wp14:editId="254E2EC8">
            <wp:extent cx="5391302" cy="4144868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4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E0F" w14:textId="6CABAB62" w:rsidR="00656AB0" w:rsidRDefault="00656AB0" w:rsidP="00F350B6">
      <w:pPr>
        <w:rPr>
          <w:lang w:val="en-US"/>
        </w:rPr>
      </w:pPr>
    </w:p>
    <w:p w14:paraId="34ACCD0D" w14:textId="1C363FE2" w:rsidR="00656AB0" w:rsidRDefault="00656AB0" w:rsidP="00656AB0">
      <w:pPr>
        <w:pStyle w:val="Heading2"/>
        <w:rPr>
          <w:lang w:val="en-US"/>
        </w:rPr>
      </w:pPr>
      <w:r>
        <w:rPr>
          <w:lang w:val="en-US"/>
        </w:rPr>
        <w:t>SS17</w:t>
      </w:r>
    </w:p>
    <w:p w14:paraId="683D8882" w14:textId="46B73557" w:rsidR="000348EE" w:rsidRPr="000348EE" w:rsidRDefault="000348EE" w:rsidP="000348EE">
      <w:r w:rsidRPr="000348EE">
        <w:rPr>
          <w:b/>
          <w:bCs/>
        </w:rPr>
        <w:t>Set</w:t>
      </w:r>
      <w:r w:rsidRPr="000348EE">
        <w:t xml:space="preserve"> kann keine Duplicate hab</w:t>
      </w:r>
      <w:r>
        <w:t>en!</w:t>
      </w:r>
    </w:p>
    <w:p w14:paraId="10DACB10" w14:textId="3E3385AA" w:rsidR="00656AB0" w:rsidRPr="00F350B6" w:rsidRDefault="00656AB0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7877C3" wp14:editId="535C989D">
            <wp:extent cx="4270076" cy="35787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51" cy="35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116658" wp14:editId="5A926B84">
            <wp:extent cx="5753735" cy="4882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AB0" w:rsidRPr="00F350B6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2D44" w14:textId="77777777" w:rsidR="00C53AFE" w:rsidRDefault="00C53AFE" w:rsidP="00A33E6D">
      <w:pPr>
        <w:spacing w:line="240" w:lineRule="auto"/>
      </w:pPr>
      <w:r>
        <w:separator/>
      </w:r>
    </w:p>
  </w:endnote>
  <w:endnote w:type="continuationSeparator" w:id="0">
    <w:p w14:paraId="5D1C1FB2" w14:textId="77777777" w:rsidR="00C53AFE" w:rsidRDefault="00C53AFE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10E1" w14:textId="77777777" w:rsidR="00C53AFE" w:rsidRDefault="00C53AFE" w:rsidP="00A33E6D">
      <w:pPr>
        <w:spacing w:line="240" w:lineRule="auto"/>
      </w:pPr>
      <w:r>
        <w:separator/>
      </w:r>
    </w:p>
  </w:footnote>
  <w:footnote w:type="continuationSeparator" w:id="0">
    <w:p w14:paraId="16681B8A" w14:textId="77777777" w:rsidR="00C53AFE" w:rsidRDefault="00C53AFE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348EE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56AB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066C"/>
    <w:rsid w:val="00A33E6D"/>
    <w:rsid w:val="00A50D5A"/>
    <w:rsid w:val="00A5624C"/>
    <w:rsid w:val="00A57830"/>
    <w:rsid w:val="00A70439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AFE"/>
    <w:rsid w:val="00C53D72"/>
    <w:rsid w:val="00C63259"/>
    <w:rsid w:val="00C63C62"/>
    <w:rsid w:val="00C64509"/>
    <w:rsid w:val="00C71098"/>
    <w:rsid w:val="00C74C28"/>
    <w:rsid w:val="00C779C8"/>
    <w:rsid w:val="00C90FBA"/>
    <w:rsid w:val="00C915AE"/>
    <w:rsid w:val="00C94E69"/>
    <w:rsid w:val="00C962AA"/>
    <w:rsid w:val="00CA0679"/>
    <w:rsid w:val="00CB596D"/>
    <w:rsid w:val="00CB5C3E"/>
    <w:rsid w:val="00CB7BA8"/>
    <w:rsid w:val="00CC5556"/>
    <w:rsid w:val="00CE5D84"/>
    <w:rsid w:val="00CF34B0"/>
    <w:rsid w:val="00D13AD3"/>
    <w:rsid w:val="00D149B1"/>
    <w:rsid w:val="00D14BCD"/>
    <w:rsid w:val="00D26134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E5FA2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9</cp:revision>
  <dcterms:created xsi:type="dcterms:W3CDTF">2021-03-16T12:38:00Z</dcterms:created>
  <dcterms:modified xsi:type="dcterms:W3CDTF">2021-04-05T14:10:00Z</dcterms:modified>
</cp:coreProperties>
</file>